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2E3" w:rsidRDefault="0076482A" w:rsidP="0076482A">
      <w:pPr>
        <w:rPr>
          <w:rFonts w:ascii="Verdana" w:hAnsi="Verdana"/>
          <w:color w:val="000000"/>
          <w:sz w:val="23"/>
          <w:szCs w:val="23"/>
          <w:shd w:val="clear" w:color="auto" w:fill="FFFFFF"/>
        </w:rPr>
      </w:pPr>
      <w:r>
        <w:rPr>
          <w:rFonts w:ascii="Verdana" w:hAnsi="Verdana"/>
          <w:color w:val="000000"/>
          <w:sz w:val="23"/>
          <w:szCs w:val="23"/>
          <w:shd w:val="clear" w:color="auto" w:fill="FFFFFF"/>
        </w:rPr>
        <w:t>Медик Ирина Николаевна. Риски финансов муниципальных образований : диссертация ... кандидата экономических наук : 08.00.10.- Иркутск, 2006.- 213 с.: ил. РГБ ОД, 61 06-8/3772</w:t>
      </w:r>
    </w:p>
    <w:p w:rsidR="0076482A" w:rsidRPr="0076482A" w:rsidRDefault="0076482A" w:rsidP="0076482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6482A">
        <w:rPr>
          <w:rFonts w:ascii="Verdana" w:eastAsia="Times New Roman" w:hAnsi="Verdana" w:cs="Times New Roman"/>
          <w:b/>
          <w:bCs/>
          <w:color w:val="AC370B"/>
          <w:kern w:val="0"/>
          <w:sz w:val="29"/>
          <w:szCs w:val="29"/>
          <w:lang w:eastAsia="ru-RU"/>
        </w:rPr>
        <w:t>Содержание к диссертации</w:t>
      </w:r>
    </w:p>
    <w:p w:rsidR="0076482A" w:rsidRPr="0076482A" w:rsidRDefault="0076482A" w:rsidP="007648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482A">
        <w:rPr>
          <w:rFonts w:ascii="Verdana" w:eastAsia="Times New Roman" w:hAnsi="Verdana" w:cs="Times New Roman"/>
          <w:color w:val="000000"/>
          <w:kern w:val="0"/>
          <w:sz w:val="23"/>
          <w:szCs w:val="23"/>
          <w:lang w:eastAsia="ru-RU"/>
        </w:rPr>
        <w:t>Введение</w:t>
      </w:r>
    </w:p>
    <w:p w:rsidR="0076482A" w:rsidRPr="0076482A" w:rsidRDefault="0076482A" w:rsidP="007648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482A">
        <w:rPr>
          <w:rFonts w:ascii="Verdana" w:eastAsia="Times New Roman" w:hAnsi="Verdana" w:cs="Times New Roman"/>
          <w:color w:val="000000"/>
          <w:kern w:val="0"/>
          <w:sz w:val="23"/>
          <w:szCs w:val="23"/>
          <w:lang w:eastAsia="ru-RU"/>
        </w:rPr>
        <w:t>1. ТЕОРЕТИЧЕСКИЕ ОСНОВЫ ФИНАНСОВ МУНИЦИПАЛЬНЫХ ОБРАЗОВАНИЙ 10</w:t>
      </w:r>
    </w:p>
    <w:p w:rsidR="0076482A" w:rsidRPr="0076482A" w:rsidRDefault="0076482A" w:rsidP="007648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482A">
        <w:rPr>
          <w:rFonts w:ascii="Verdana" w:eastAsia="Times New Roman" w:hAnsi="Verdana" w:cs="Times New Roman"/>
          <w:color w:val="000000"/>
          <w:kern w:val="0"/>
          <w:sz w:val="23"/>
          <w:szCs w:val="23"/>
          <w:lang w:eastAsia="ru-RU"/>
        </w:rPr>
        <w:t>1.1 Экономическая сущность местных финансов 10</w:t>
      </w:r>
    </w:p>
    <w:p w:rsidR="0076482A" w:rsidRPr="0076482A" w:rsidRDefault="0076482A" w:rsidP="007648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482A">
        <w:rPr>
          <w:rFonts w:ascii="Verdana" w:eastAsia="Times New Roman" w:hAnsi="Verdana" w:cs="Times New Roman"/>
          <w:color w:val="000000"/>
          <w:kern w:val="0"/>
          <w:sz w:val="23"/>
          <w:szCs w:val="23"/>
          <w:lang w:eastAsia="ru-RU"/>
        </w:rPr>
        <w:t>1.2 Особенности функционирования финансов муниципальных образований и возникающие при этом риски финансов 46</w:t>
      </w:r>
    </w:p>
    <w:p w:rsidR="0076482A" w:rsidRPr="0076482A" w:rsidRDefault="0076482A" w:rsidP="007648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482A">
        <w:rPr>
          <w:rFonts w:ascii="Verdana" w:eastAsia="Times New Roman" w:hAnsi="Verdana" w:cs="Times New Roman"/>
          <w:color w:val="000000"/>
          <w:kern w:val="0"/>
          <w:sz w:val="23"/>
          <w:szCs w:val="23"/>
          <w:lang w:eastAsia="ru-RU"/>
        </w:rPr>
        <w:t>2. АНАЛИЗ ДЕЙСТВУЮЩЕЙ СИСТЕМЫ ОБРАЗОВАНИЯ И ИСПОЛЬЗОВАНИЯ МЕСТНЫХ ФИНАНСОВ (НА ПРИМЕРЕ МУНИЦИПАЛЬНЫХ ОБРАЗОВАНИЙ ИРКУТСКОЙ ОБЛАСТИ) 78</w:t>
      </w:r>
    </w:p>
    <w:p w:rsidR="0076482A" w:rsidRPr="0076482A" w:rsidRDefault="0076482A" w:rsidP="007648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482A">
        <w:rPr>
          <w:rFonts w:ascii="Verdana" w:eastAsia="Times New Roman" w:hAnsi="Verdana" w:cs="Times New Roman"/>
          <w:color w:val="000000"/>
          <w:kern w:val="0"/>
          <w:sz w:val="23"/>
          <w:szCs w:val="23"/>
          <w:lang w:eastAsia="ru-RU"/>
        </w:rPr>
        <w:t>2.1 Анализ доходов финансов муниципальных образований 78</w:t>
      </w:r>
    </w:p>
    <w:p w:rsidR="0076482A" w:rsidRPr="0076482A" w:rsidRDefault="0076482A" w:rsidP="007648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482A">
        <w:rPr>
          <w:rFonts w:ascii="Verdana" w:eastAsia="Times New Roman" w:hAnsi="Verdana" w:cs="Times New Roman"/>
          <w:color w:val="000000"/>
          <w:kern w:val="0"/>
          <w:sz w:val="23"/>
          <w:szCs w:val="23"/>
          <w:lang w:eastAsia="ru-RU"/>
        </w:rPr>
        <w:t>2.2 Направления использования финансов муниципальных образований..98</w:t>
      </w:r>
    </w:p>
    <w:p w:rsidR="0076482A" w:rsidRPr="0076482A" w:rsidRDefault="0076482A" w:rsidP="007648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482A">
        <w:rPr>
          <w:rFonts w:ascii="Verdana" w:eastAsia="Times New Roman" w:hAnsi="Verdana" w:cs="Times New Roman"/>
          <w:color w:val="000000"/>
          <w:kern w:val="0"/>
          <w:sz w:val="23"/>
          <w:szCs w:val="23"/>
          <w:lang w:eastAsia="ru-RU"/>
        </w:rPr>
        <w:t>3. РАЗРАБОТКА РЕКОМЕНДАЦИЙ ПО УПРАВЛЕНИЮ РИСКАМИ</w:t>
      </w:r>
    </w:p>
    <w:p w:rsidR="0076482A" w:rsidRPr="0076482A" w:rsidRDefault="0076482A" w:rsidP="007648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482A">
        <w:rPr>
          <w:rFonts w:ascii="Verdana" w:eastAsia="Times New Roman" w:hAnsi="Verdana" w:cs="Times New Roman"/>
          <w:color w:val="000000"/>
          <w:kern w:val="0"/>
          <w:sz w:val="23"/>
          <w:szCs w:val="23"/>
          <w:lang w:eastAsia="ru-RU"/>
        </w:rPr>
        <w:t>ФИНАНСОВ МУНИЦИПАЛЬНЫХ ОБРАЗОВАНИЙ 148</w:t>
      </w:r>
    </w:p>
    <w:p w:rsidR="0076482A" w:rsidRPr="0076482A" w:rsidRDefault="0076482A" w:rsidP="007648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482A">
        <w:rPr>
          <w:rFonts w:ascii="Verdana" w:eastAsia="Times New Roman" w:hAnsi="Verdana" w:cs="Times New Roman"/>
          <w:color w:val="000000"/>
          <w:kern w:val="0"/>
          <w:sz w:val="23"/>
          <w:szCs w:val="23"/>
          <w:lang w:eastAsia="ru-RU"/>
        </w:rPr>
        <w:t>3.1 Методические основы управления рисками финансов муниципальных образований 148</w:t>
      </w:r>
    </w:p>
    <w:p w:rsidR="0076482A" w:rsidRPr="0076482A" w:rsidRDefault="0076482A" w:rsidP="007648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482A">
        <w:rPr>
          <w:rFonts w:ascii="Verdana" w:eastAsia="Times New Roman" w:hAnsi="Verdana" w:cs="Times New Roman"/>
          <w:color w:val="000000"/>
          <w:kern w:val="0"/>
          <w:sz w:val="23"/>
          <w:szCs w:val="23"/>
          <w:lang w:eastAsia="ru-RU"/>
        </w:rPr>
        <w:t>3.2 Рекомендации по повышению эффективности управления рисками финансов муниципальных образований 169</w:t>
      </w:r>
    </w:p>
    <w:p w:rsidR="0076482A" w:rsidRPr="0076482A" w:rsidRDefault="0076482A" w:rsidP="007648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482A">
        <w:rPr>
          <w:rFonts w:ascii="Verdana" w:eastAsia="Times New Roman" w:hAnsi="Verdana" w:cs="Times New Roman"/>
          <w:color w:val="000000"/>
          <w:kern w:val="0"/>
          <w:sz w:val="23"/>
          <w:szCs w:val="23"/>
          <w:lang w:eastAsia="ru-RU"/>
        </w:rPr>
        <w:t>ЗАКЛЮЧЕНИЕ 188</w:t>
      </w:r>
    </w:p>
    <w:p w:rsidR="0076482A" w:rsidRPr="0076482A" w:rsidRDefault="0076482A" w:rsidP="007648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482A">
        <w:rPr>
          <w:rFonts w:ascii="Verdana" w:eastAsia="Times New Roman" w:hAnsi="Verdana" w:cs="Times New Roman"/>
          <w:color w:val="000000"/>
          <w:kern w:val="0"/>
          <w:sz w:val="23"/>
          <w:szCs w:val="23"/>
          <w:lang w:eastAsia="ru-RU"/>
        </w:rPr>
        <w:t>СПИСОК ИСПОЛЬЗОВАННОЙ ЛИТЕРАТУРЫ 192</w:t>
      </w:r>
    </w:p>
    <w:p w:rsidR="0076482A" w:rsidRPr="0076482A" w:rsidRDefault="0076482A" w:rsidP="007648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6482A">
        <w:rPr>
          <w:rFonts w:ascii="Verdana" w:eastAsia="Times New Roman" w:hAnsi="Verdana" w:cs="Times New Roman"/>
          <w:color w:val="000000"/>
          <w:kern w:val="0"/>
          <w:sz w:val="23"/>
          <w:szCs w:val="23"/>
          <w:lang w:eastAsia="ru-RU"/>
        </w:rPr>
        <w:t>ПРИЛОЖЕНИЯ 203</w:t>
      </w:r>
    </w:p>
    <w:p w:rsidR="0076482A" w:rsidRDefault="0076482A" w:rsidP="0076482A">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Местное самоуправление всегда являлось важнейшим звеном государственного устройства. С переходом России на рыночные отношения, произошло государственное переустройство: была образована двухуровневая власть - государственная и муниципальная. При этом муниципальные образования получили право на самостоятельное формирование и использование местных финансов в пределах своих полномочий, что можно отнести к одному из основополагающих принципов жизнедеятельности демократического государства.</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lastRenderedPageBreak/>
        <w:t>В настоящее время экономическое состояние большинства муниципальных образований поселенческого уровня (первого уровня местного самоуправления) находится в кризисе. Органы местного самоуправления постоянно сталкиваются с острой нехваткой финансовых ресурсов для проведения экономической и социальной политики, главного направления своей деятельности - обеспечения населения полным объемом общественных (социальных) услуг.</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Процесс формирования и использования местных финансов происходит в условиях риска. Он подвержен влиянию случайных событий, оказывающих * опосредованное или непосредственное влияние на обеспечение финансового состояния муниципалитета, его социально-экономическое развитие, оказание населению услуг в полном объеме.</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В связи с этим для своевременного учета (выявления и нивелирования) всех возникающих факторов риска, негативно влияющих на формирование и использование местных финансов, требуется внедрение такого инструмента, как управление рисками финансов муниципальных образований.</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Многообразие рисков и неизбежность их последствий для муниципальных образований, говорит о важности и необходимости специальной политики управления рисками финансов муниципальных образований, разработки системы мер по их выявлению, оценке и профилактике. Это особенно важно для муниципальных образований первого</w:t>
      </w:r>
    </w:p>
    <w:p w:rsidR="0076482A" w:rsidRDefault="0076482A" w:rsidP="0076482A">
      <w:pPr>
        <w:pStyle w:val="WW8Num1z2"/>
        <w:shd w:val="clear" w:color="auto" w:fill="FFFFFF"/>
        <w:rPr>
          <w:rFonts w:ascii="Verdana" w:hAnsi="Verdana"/>
          <w:color w:val="000000"/>
          <w:sz w:val="23"/>
          <w:szCs w:val="23"/>
        </w:rPr>
      </w:pPr>
      <w:r>
        <w:rPr>
          <w:rFonts w:ascii="Verdana" w:hAnsi="Verdana"/>
          <w:b/>
          <w:bCs/>
          <w:color w:val="000000"/>
          <w:sz w:val="23"/>
          <w:szCs w:val="23"/>
        </w:rPr>
        <w:t>4 </w:t>
      </w:r>
      <w:r>
        <w:rPr>
          <w:rFonts w:ascii="Verdana" w:hAnsi="Verdana"/>
          <w:color w:val="000000"/>
          <w:sz w:val="23"/>
          <w:szCs w:val="23"/>
        </w:rPr>
        <w:t>поселенческого уровня, что и предопределило актуальность диссертационного исследования.</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В экономической литературе отечественными и зарубежными авторами, такими как М. Вебер, Л.А. Велихов, Р. Коуз, К. Линч, М.Н. Межевич, М.И. Мягков, Д. Нэсбит, П.А. Ореховский, А. Рисе, Дж.Ю. Стиглиц, Н.М. Токарская, М. Хилланд, Б.С. Хореев, Д. Форрестер, П. Эбурдин всесторонне рассмотрены проблемы теории и практики по управлению экономикой города.</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методологические подходы к решению вопросов сущности местных финансов разработаны в трудах ученых Н.А. Альвианской, А.Д. Аюшиева, A.M. Бабича, СВ. Бородина, А.Г. Воронина, А.Г. Гладышева, В.П. Иваницкого, А.Г. Игудина, В.Е. Леонтьева, М.И. Либораткиной, Г.В. Ляпуновой, В.Г. Панскова, Г.Б. Поляка, В.М. Родионовой, Ю.В. Рожкова, М.В. Романовского, Б.М. Сабанти, В.И. Самарухи, Т.В. Сорокиной, К.ІІ. Таксира, Н.В. Фадейкиной, А.Н. Широкова, М.И. Яндиева и других ученых и практиков.</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Изучению теоретических аспектов исследования риска посвящены работы Дж. Милля, А Маршала, А. Пигу, Т. Месена, Ф. Найта и др. Основные положения современной теории риска рассмотрены в трудах А.П. Альгина, И.Г. Балабанова, М.Г. Лапусты, А.С. Шапкина, И.А. Бланка, Е.С. Стояновой, А.Н. Фомичева и др.</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 xml:space="preserve">Несмотря на то что, в трудах названных исследователей рассмотрены многие аспекты формирования и управления муниципальными финансами, </w:t>
      </w:r>
      <w:r>
        <w:rPr>
          <w:rFonts w:ascii="Verdana" w:hAnsi="Verdana"/>
          <w:color w:val="000000"/>
          <w:sz w:val="23"/>
          <w:szCs w:val="23"/>
        </w:rPr>
        <w:lastRenderedPageBreak/>
        <w:t>методики планирования поступления собственных средств муниципалитета и их эффективного использования, все они в основном сводятся к рассмотрению проблем, связанных с управлением бюджетом муниципального образования. Кроме того, в экономической теории нет единства мнений относительно определения понятия местные финансы. Недостаточно рассмотрена проблема выявления, анализа, учета и управления</w:t>
      </w:r>
    </w:p>
    <w:p w:rsidR="0076482A" w:rsidRDefault="0076482A" w:rsidP="0076482A">
      <w:pPr>
        <w:pStyle w:val="WW8Num1z2"/>
        <w:shd w:val="clear" w:color="auto" w:fill="FFFFFF"/>
        <w:rPr>
          <w:rFonts w:ascii="Verdana" w:hAnsi="Verdana"/>
          <w:color w:val="000000"/>
          <w:sz w:val="23"/>
          <w:szCs w:val="23"/>
        </w:rPr>
      </w:pPr>
      <w:r>
        <w:rPr>
          <w:rFonts w:ascii="Verdana" w:hAnsi="Verdana"/>
          <w:b/>
          <w:bCs/>
          <w:color w:val="000000"/>
          <w:sz w:val="23"/>
          <w:szCs w:val="23"/>
        </w:rPr>
        <w:t>5 </w:t>
      </w:r>
      <w:r>
        <w:rPr>
          <w:rFonts w:ascii="Verdana" w:hAnsi="Verdana"/>
          <w:color w:val="000000"/>
          <w:sz w:val="23"/>
          <w:szCs w:val="23"/>
        </w:rPr>
        <w:t>рисками финансов муниципалитета. В последние годы назрела острая необходимость для местных администраций в методике управления местными финансами с учетом рисков финансов муниципалитета, и в то же время их недостаточная разработанность в теоретическом и прикладном аспекте требует дополнительных научных изысканий и выработки практических рекомендаций, что и обусловило выбор темы диссертационного исследования. В большей части доступной нам литературе проблема риска рассматривается в связи с деятельностью финансово-кредитных институтов, страховых и инвестиционных компаний, обращением ценных бумаг и др. В последние годы появились работы, в которых исследуется роль бюджетного риска в деятельности муниципального образования.</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І Іелью диссертационной работы является разработка рекомендаций по управлению рисками финансов муниципальных образований.</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предполагается решение следующих задач, реализация которых образует логически структурированную диссертационную работу:</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 исследовать теоретические основы толкования (экономическую</w:t>
      </w:r>
      <w:r>
        <w:rPr>
          <w:rFonts w:ascii="Verdana" w:hAnsi="Verdana"/>
          <w:color w:val="000000"/>
          <w:sz w:val="23"/>
          <w:szCs w:val="23"/>
        </w:rPr>
        <w:br/>
        <w:t>сущность) местных финансов в современных условиях;</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 выделить факторы, влияющие на состояние финансов муниципальных</w:t>
      </w:r>
      <w:r>
        <w:rPr>
          <w:rFonts w:ascii="Verdana" w:hAnsi="Verdana"/>
          <w:color w:val="000000"/>
          <w:sz w:val="23"/>
          <w:szCs w:val="23"/>
        </w:rPr>
        <w:br/>
        <w:t>образований;</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 уточнить сущность понятия «риски финансов муниципальных</w:t>
      </w:r>
      <w:r>
        <w:rPr>
          <w:rFonts w:ascii="Verdana" w:hAnsi="Verdana"/>
          <w:color w:val="000000"/>
          <w:sz w:val="23"/>
          <w:szCs w:val="23"/>
        </w:rPr>
        <w:br/>
        <w:t>образований»;</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раскрыть на основе анализа действующей практики формирования и исполнения местного бюджета влияние на финансы муниципального образования преобладающих факторов рисков;</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оценить уровень риска финансов муниципального образования как интегрального показателя, включающего риски, влияющие на состояние местных финансов;</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 разработан, конкретные рекомендации по управлению рисками финансов муниципального образования.</w:t>
      </w:r>
    </w:p>
    <w:p w:rsidR="0076482A" w:rsidRDefault="0076482A" w:rsidP="0076482A">
      <w:pPr>
        <w:pStyle w:val="WW8Num1z2"/>
        <w:shd w:val="clear" w:color="auto" w:fill="FFFFFF"/>
        <w:rPr>
          <w:rFonts w:ascii="Verdana" w:hAnsi="Verdana"/>
          <w:color w:val="000000"/>
          <w:sz w:val="23"/>
          <w:szCs w:val="23"/>
        </w:rPr>
      </w:pPr>
      <w:r>
        <w:rPr>
          <w:rFonts w:ascii="Verdana" w:hAnsi="Verdana"/>
          <w:b/>
          <w:bCs/>
          <w:color w:val="000000"/>
          <w:sz w:val="23"/>
          <w:szCs w:val="23"/>
        </w:rPr>
        <w:t>Объект исследования </w:t>
      </w:r>
      <w:r>
        <w:rPr>
          <w:rFonts w:ascii="Verdana" w:hAnsi="Verdana"/>
          <w:color w:val="000000"/>
          <w:sz w:val="23"/>
          <w:szCs w:val="23"/>
        </w:rPr>
        <w:t>- совокупность финансовых отношений муниципальных образований.</w:t>
      </w:r>
    </w:p>
    <w:p w:rsidR="0076482A" w:rsidRDefault="0076482A" w:rsidP="0076482A">
      <w:pPr>
        <w:pStyle w:val="WW8Num1z2"/>
        <w:shd w:val="clear" w:color="auto" w:fill="FFFFFF"/>
        <w:rPr>
          <w:rFonts w:ascii="Verdana" w:hAnsi="Verdana"/>
          <w:color w:val="000000"/>
          <w:sz w:val="23"/>
          <w:szCs w:val="23"/>
        </w:rPr>
      </w:pPr>
      <w:r>
        <w:rPr>
          <w:rFonts w:ascii="Verdana" w:hAnsi="Verdana"/>
          <w:b/>
          <w:bCs/>
          <w:color w:val="000000"/>
          <w:sz w:val="23"/>
          <w:szCs w:val="23"/>
        </w:rPr>
        <w:t>Предмет исследования </w:t>
      </w:r>
      <w:r>
        <w:rPr>
          <w:rFonts w:ascii="Verdana" w:hAnsi="Verdana"/>
          <w:color w:val="000000"/>
          <w:sz w:val="23"/>
          <w:szCs w:val="23"/>
        </w:rPr>
        <w:t>- управление рисками финансов муниципальных образований.</w:t>
      </w:r>
    </w:p>
    <w:p w:rsidR="0076482A" w:rsidRDefault="0076482A" w:rsidP="0076482A">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Теоретической и методологической базой исследования </w:t>
      </w:r>
      <w:r>
        <w:rPr>
          <w:rFonts w:ascii="Verdana" w:hAnsi="Verdana"/>
          <w:color w:val="000000"/>
          <w:sz w:val="23"/>
          <w:szCs w:val="23"/>
        </w:rPr>
        <w:t>послужили положения научных трудов отечественных и зарубежных специалистов в области социально-экономического развития муниципальных образований, повышения эффекч шшости формирования и использования средств местного бюджета; идеи и концепции управления рисками финансов муниципальных образований.</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В работе используются общенаучные методы экономического, системного, сравни іельного, логического анализа, статистические методы измерения динамики и прогнозирования, анализ и синтез, метод графического отображения результатов полученных исследований и др.</w:t>
      </w:r>
    </w:p>
    <w:p w:rsidR="0076482A" w:rsidRDefault="0076482A" w:rsidP="0076482A">
      <w:pPr>
        <w:pStyle w:val="WW8Num1z2"/>
        <w:shd w:val="clear" w:color="auto" w:fill="FFFFFF"/>
        <w:rPr>
          <w:rFonts w:ascii="Verdana" w:hAnsi="Verdana"/>
          <w:color w:val="000000"/>
          <w:sz w:val="23"/>
          <w:szCs w:val="23"/>
        </w:rPr>
      </w:pPr>
      <w:r>
        <w:rPr>
          <w:rFonts w:ascii="Verdana" w:hAnsi="Verdana"/>
          <w:b/>
          <w:bCs/>
          <w:color w:val="000000"/>
          <w:sz w:val="23"/>
          <w:szCs w:val="23"/>
        </w:rPr>
        <w:t>В качестве информационной базы исследования </w:t>
      </w:r>
      <w:r>
        <w:rPr>
          <w:rFonts w:ascii="Verdana" w:hAnsi="Verdana"/>
          <w:color w:val="000000"/>
          <w:sz w:val="23"/>
          <w:szCs w:val="23"/>
        </w:rPr>
        <w:t>использованы законодательные и нормативные акты, регламентирующие различные аспекты реформирования и развития местного самоуправления и местных финансов в Российской Федерации, Иркутской области, а также данные, опубликованные в статистических сборниках Федеральной службы государственной статистики, территориального органа Федеральной службы государственной статистики по Иркутской области; официальные данные, предоставленные администрацией Иркутской области и администрациями муниципальных образований области, информационные материалы, опубликованные в научной и периодической печати, </w:t>
      </w:r>
      <w:r>
        <w:rPr>
          <w:rFonts w:ascii="Verdana" w:hAnsi="Verdana"/>
          <w:b/>
          <w:bCs/>
          <w:color w:val="000000"/>
          <w:sz w:val="23"/>
          <w:szCs w:val="23"/>
        </w:rPr>
        <w:t>в </w:t>
      </w:r>
      <w:r>
        <w:rPr>
          <w:rFonts w:ascii="Verdana" w:hAnsi="Verdana"/>
          <w:color w:val="000000"/>
          <w:sz w:val="23"/>
          <w:szCs w:val="23"/>
        </w:rPr>
        <w:t>материалах сборников научных трудов, монографических исследованиях отечественных и зарубежных ученых, официальных интернет-сайтах, а также данные и материал наблюдений, полученный автором непосредственно на объектах исследования.</w:t>
      </w:r>
    </w:p>
    <w:p w:rsidR="0076482A" w:rsidRDefault="0076482A" w:rsidP="0076482A">
      <w:pPr>
        <w:pStyle w:val="WW8Num1z2"/>
        <w:shd w:val="clear" w:color="auto" w:fill="FFFFFF"/>
        <w:rPr>
          <w:rFonts w:ascii="Verdana" w:hAnsi="Verdana"/>
          <w:color w:val="000000"/>
          <w:sz w:val="23"/>
          <w:szCs w:val="23"/>
        </w:rPr>
      </w:pPr>
      <w:r>
        <w:rPr>
          <w:rFonts w:ascii="Verdana" w:hAnsi="Verdana"/>
          <w:b/>
          <w:bCs/>
          <w:color w:val="000000"/>
          <w:sz w:val="23"/>
          <w:szCs w:val="23"/>
        </w:rPr>
        <w:t>7 Научные результаты, полученные автором, состоят в следующем:</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 уточнено понятие «риск финансов муниципального образования» как</w:t>
      </w:r>
      <w:r>
        <w:rPr>
          <w:rFonts w:ascii="Verdana" w:hAnsi="Verdana"/>
          <w:color w:val="000000"/>
          <w:sz w:val="23"/>
          <w:szCs w:val="23"/>
        </w:rPr>
        <w:br/>
        <w:t>вероятность необеспеченности местными финансами предоставления.</w:t>
      </w:r>
      <w:r>
        <w:rPr>
          <w:rFonts w:ascii="Verdana" w:hAnsi="Verdana"/>
          <w:color w:val="000000"/>
          <w:sz w:val="23"/>
          <w:szCs w:val="23"/>
        </w:rPr>
        <w:br/>
        <w:t>установленных законодательством населению общественных услуг и</w:t>
      </w:r>
      <w:r>
        <w:rPr>
          <w:rFonts w:ascii="Verdana" w:hAnsi="Verdana"/>
          <w:color w:val="000000"/>
          <w:sz w:val="23"/>
          <w:szCs w:val="23"/>
        </w:rPr>
        <w:br/>
        <w:t>выполнения, возложенных на муниципальное образование функций;</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 выявлена главенствующая роль местного бюджета в социально-</w:t>
      </w:r>
      <w:r>
        <w:rPr>
          <w:rFonts w:ascii="Verdana" w:hAnsi="Verdana"/>
          <w:color w:val="000000"/>
          <w:sz w:val="23"/>
          <w:szCs w:val="23"/>
        </w:rPr>
        <w:br/>
        <w:t>экономическом развитии муниципального образования, так как он занимает</w:t>
      </w:r>
      <w:r>
        <w:rPr>
          <w:rFonts w:ascii="Verdana" w:hAnsi="Verdana"/>
          <w:color w:val="000000"/>
          <w:sz w:val="23"/>
          <w:szCs w:val="23"/>
        </w:rPr>
        <w:br/>
        <w:t>наибольшую долю в местных финансах и определена приоритетность</w:t>
      </w:r>
      <w:r>
        <w:rPr>
          <w:rFonts w:ascii="Verdana" w:hAnsi="Verdana"/>
          <w:color w:val="000000"/>
          <w:sz w:val="23"/>
          <w:szCs w:val="23"/>
        </w:rPr>
        <w:br/>
        <w:t>исследования факторов рисков финансов, возникающих при его</w:t>
      </w:r>
      <w:r>
        <w:rPr>
          <w:rFonts w:ascii="Verdana" w:hAnsi="Verdana"/>
          <w:color w:val="000000"/>
          <w:sz w:val="23"/>
          <w:szCs w:val="23"/>
        </w:rPr>
        <w:br/>
        <w:t>формировании и исполнении;</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показана результативность регулирования бюджетной обеспеченности муниципальных образований в рамках межбюджетных отношений для определения степени возможных рисков с учетом оценки объективности расчетов в системе среднесрочного бюджетного планирования.</w:t>
      </w:r>
    </w:p>
    <w:p w:rsidR="0076482A" w:rsidRDefault="0076482A" w:rsidP="0076482A">
      <w:pPr>
        <w:pStyle w:val="WW8Num1z2"/>
        <w:shd w:val="clear" w:color="auto" w:fill="FFFFFF"/>
        <w:rPr>
          <w:rFonts w:ascii="Verdana" w:hAnsi="Verdana"/>
          <w:color w:val="000000"/>
          <w:sz w:val="23"/>
          <w:szCs w:val="23"/>
        </w:rPr>
      </w:pPr>
      <w:r>
        <w:rPr>
          <w:rFonts w:ascii="Verdana" w:hAnsi="Verdana"/>
          <w:b/>
          <w:bCs/>
          <w:color w:val="000000"/>
          <w:sz w:val="23"/>
          <w:szCs w:val="23"/>
        </w:rPr>
        <w:t>Достоверность и обоснованность научных положений, выводов </w:t>
      </w:r>
      <w:r>
        <w:rPr>
          <w:rFonts w:ascii="Verdana" w:hAnsi="Verdana"/>
          <w:color w:val="000000"/>
          <w:sz w:val="23"/>
          <w:szCs w:val="23"/>
        </w:rPr>
        <w:t>и </w:t>
      </w:r>
      <w:r>
        <w:rPr>
          <w:rFonts w:ascii="Verdana" w:hAnsi="Verdana"/>
          <w:b/>
          <w:bCs/>
          <w:color w:val="000000"/>
          <w:sz w:val="23"/>
          <w:szCs w:val="23"/>
        </w:rPr>
        <w:t>рекомендаций, </w:t>
      </w:r>
      <w:r>
        <w:rPr>
          <w:rFonts w:ascii="Verdana" w:hAnsi="Verdana"/>
          <w:color w:val="000000"/>
          <w:sz w:val="23"/>
          <w:szCs w:val="23"/>
        </w:rPr>
        <w:t xml:space="preserve">содержащихся в диссертации, подтверждается изучением и анализом значительного числа научных публикаций видных отечественных и зарубежных ученых по исследуемой проблеме, а также анализом большого количества показателей и данных государственной статистической отчетности, аналитического материала федерального, </w:t>
      </w:r>
      <w:r>
        <w:rPr>
          <w:rFonts w:ascii="Verdana" w:hAnsi="Verdana"/>
          <w:color w:val="000000"/>
          <w:sz w:val="23"/>
          <w:szCs w:val="23"/>
        </w:rPr>
        <w:lastRenderedPageBreak/>
        <w:t>регионального и муниципального уровней.</w:t>
      </w:r>
    </w:p>
    <w:p w:rsidR="0076482A" w:rsidRDefault="0076482A" w:rsidP="0076482A">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диссертационной работы </w:t>
      </w:r>
      <w:r>
        <w:rPr>
          <w:rFonts w:ascii="Verdana" w:hAnsi="Verdana"/>
          <w:color w:val="000000"/>
          <w:sz w:val="23"/>
          <w:szCs w:val="23"/>
        </w:rPr>
        <w:t>состоит в следующем:</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раскрыта сущность риска финансов муниципального образования, формы его проявления и реализации в финансовой системе муниципалитета, уточнена классификация системы рисков;</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предложены рекомендации по организации управления бюджетом муниципальных образований, с учетом усиления относительной финансовой самостоятельности органов местного самоуправления, выполнения ими соответствующих общественных обязательств;</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раскрыто позитивное и негативное влияние внешней и внутренней среды на риски финансов муниципальных образований и предложены меры по снижению степени рисков;</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разработаны методические рекомендации по оценке риска финансов муниципального образования, основывающиеся на соотнесении бюджетной обеспеченности и финансовой устойчивости муниципалитета.</w:t>
      </w:r>
    </w:p>
    <w:p w:rsidR="0076482A" w:rsidRDefault="0076482A" w:rsidP="0076482A">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практическая значимость работы </w:t>
      </w:r>
      <w:r>
        <w:rPr>
          <w:rFonts w:ascii="Verdana" w:hAnsi="Verdana"/>
          <w:color w:val="000000"/>
          <w:sz w:val="23"/>
          <w:szCs w:val="23"/>
        </w:rPr>
        <w:t>состоит в том, что основные теоретические положения и выводы могут быть использованы в качестве основы для решения задач эффективного управления финансами муниципального образования, в т.ч. планирования с учетом возникновения рисков финансов, и обеспечивать их устойчивое социально-экономическое развитие.</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Основные теоретические положения могут быть использованы в преподавании дисциплин «Местные финансы», «Риск-менеджмент» и при подготовке профессиональных муниципальных служащих в сфере дополнительного профессионального образования.</w:t>
      </w:r>
    </w:p>
    <w:p w:rsidR="0076482A" w:rsidRDefault="0076482A" w:rsidP="0076482A">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Основные положения и результаты, полученные автором, докладывались на научно-практических конференциях 'различного уровня: международной научно-практической конференции «Постиндустриальное развитие экономики России в XXI веке», г. Иркутск, 2002 г.; всероссийской научно-практической конференции «Социально-экономическое и инновационное развитие региона, г. Сызрань,</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2006 г.; на ежегодных научных конференциях профессорско-</w:t>
      </w:r>
      <w:r>
        <w:rPr>
          <w:rFonts w:ascii="Verdana" w:hAnsi="Verdana"/>
          <w:color w:val="000000"/>
          <w:sz w:val="23"/>
          <w:szCs w:val="23"/>
        </w:rPr>
        <w:br/>
        <w:t>преподавательского состава, докторантов, аспирантов Байкальского</w:t>
      </w:r>
      <w:r>
        <w:rPr>
          <w:rFonts w:ascii="Verdana" w:hAnsi="Verdana"/>
          <w:color w:val="000000"/>
          <w:sz w:val="23"/>
          <w:szCs w:val="23"/>
        </w:rPr>
        <w:br/>
        <w:t>государственного университета экономики и права в 2002-2006 гг.</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и рекомендации автора использованы при разработке «Программы социально-экономического развития г. Иркутска до</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2007 г.», «Программы социально-экономического развития Черемховского</w:t>
      </w:r>
      <w:r>
        <w:rPr>
          <w:rFonts w:ascii="Verdana" w:hAnsi="Verdana"/>
          <w:color w:val="000000"/>
          <w:sz w:val="23"/>
          <w:szCs w:val="23"/>
        </w:rPr>
        <w:br/>
        <w:t>районного муниципального образования до 2008 г», программы «Разработка</w:t>
      </w:r>
      <w:r>
        <w:rPr>
          <w:rFonts w:ascii="Verdana" w:hAnsi="Verdana"/>
          <w:color w:val="000000"/>
          <w:sz w:val="23"/>
          <w:szCs w:val="23"/>
        </w:rPr>
        <w:br/>
        <w:t>проекта программы социально-экономического развития Иркутской области</w:t>
      </w:r>
      <w:r>
        <w:rPr>
          <w:rFonts w:ascii="Verdana" w:hAnsi="Verdana"/>
          <w:color w:val="000000"/>
          <w:sz w:val="23"/>
          <w:szCs w:val="23"/>
        </w:rPr>
        <w:br/>
      </w:r>
      <w:r>
        <w:rPr>
          <w:rFonts w:ascii="Verdana" w:hAnsi="Verdana"/>
          <w:b/>
          <w:bCs/>
          <w:color w:val="000000"/>
          <w:sz w:val="23"/>
          <w:szCs w:val="23"/>
        </w:rPr>
        <w:t>до 2010 </w:t>
      </w:r>
      <w:r>
        <w:rPr>
          <w:rFonts w:ascii="Verdana" w:hAnsi="Verdana"/>
          <w:color w:val="000000"/>
          <w:sz w:val="23"/>
          <w:szCs w:val="23"/>
        </w:rPr>
        <w:t>г.», </w:t>
      </w:r>
      <w:r>
        <w:rPr>
          <w:rFonts w:ascii="Verdana" w:hAnsi="Verdana"/>
          <w:b/>
          <w:bCs/>
          <w:color w:val="000000"/>
          <w:sz w:val="23"/>
          <w:szCs w:val="23"/>
        </w:rPr>
        <w:t>а </w:t>
      </w:r>
      <w:r>
        <w:rPr>
          <w:rFonts w:ascii="Verdana" w:hAnsi="Verdana"/>
          <w:color w:val="000000"/>
          <w:sz w:val="23"/>
          <w:szCs w:val="23"/>
        </w:rPr>
        <w:t>также при </w:t>
      </w:r>
      <w:r>
        <w:rPr>
          <w:rFonts w:ascii="Verdana" w:hAnsi="Verdana"/>
          <w:b/>
          <w:bCs/>
          <w:color w:val="000000"/>
          <w:sz w:val="23"/>
          <w:szCs w:val="23"/>
        </w:rPr>
        <w:t>разработке </w:t>
      </w:r>
      <w:r>
        <w:rPr>
          <w:rFonts w:ascii="Verdana" w:hAnsi="Verdana"/>
          <w:color w:val="000000"/>
          <w:sz w:val="23"/>
          <w:szCs w:val="23"/>
        </w:rPr>
        <w:t>гранта Минобразования РФ по теме</w:t>
      </w:r>
    </w:p>
    <w:p w:rsidR="0076482A" w:rsidRDefault="0076482A" w:rsidP="0076482A">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9 </w:t>
      </w:r>
      <w:r>
        <w:rPr>
          <w:rFonts w:ascii="Verdana" w:hAnsi="Verdana"/>
          <w:color w:val="000000"/>
          <w:sz w:val="23"/>
          <w:szCs w:val="23"/>
        </w:rPr>
        <w:t>«Развитие межбюджетных отношений на региональном уровне» 2004 г. № гос. регистрации 01.2.00 306945, инв. номер отчета 0220.0 504425.</w:t>
      </w:r>
    </w:p>
    <w:p w:rsidR="0076482A" w:rsidRDefault="0076482A" w:rsidP="0076482A">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По теме диссертации опубликовано 7 научных статей общим объемом 1,67 п.л. Кроме того, автором выполнены разделы в научных отчетах объемом 3,2 п.л.</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Объем </w:t>
      </w:r>
      <w:r>
        <w:rPr>
          <w:rFonts w:ascii="Verdana" w:hAnsi="Verdana"/>
          <w:b/>
          <w:bCs/>
          <w:color w:val="000000"/>
          <w:sz w:val="23"/>
          <w:szCs w:val="23"/>
        </w:rPr>
        <w:t>и </w:t>
      </w:r>
      <w:r>
        <w:rPr>
          <w:rFonts w:ascii="Verdana" w:hAnsi="Verdana"/>
          <w:color w:val="000000"/>
          <w:sz w:val="23"/>
          <w:szCs w:val="23"/>
        </w:rPr>
        <w:t>структура. Диссертационная работа содержит 214 страниц машинописного текста, в том числе 30 таблиц, 27 рисунков и 3 приложения. Представлен библиографический список из 128 наименований.</w:t>
      </w:r>
    </w:p>
    <w:p w:rsidR="0076482A" w:rsidRDefault="0076482A" w:rsidP="0076482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сущность местных финансов</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о всем мире ускорился процесс развития демократических принципов в государственном устройстве и управлении. Во многих странах обязательным компонентом демократического государственного строя является местное самоуправление, осуществляемое самим населением через свободно избранные им представительные органы. Для выполнения возложенных на них функций муниципальные органы наделяются определенными имущественными и финансово-бюджетными правами. Поэтому одной из важнейших составных частей финансовой системы государства являются местные финансы.</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Местные финансы в условиях бюджетного федерализма являются основой государства, равноправной составляющей финансовой системы государственных финансов. Они охватывают финансы субъектов хозяйствования и финансы домашних хозяйств и граждан.</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Местные финансы являются базисной составляющей экономической основы местного самоуправления. Вертикальную структуру основных звеньев финансовой системы можно представить в следующем виде (рис. 1).</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Общность системы государственных и муниципальных финансов заключается в единстве их доходных источников и взаимодействии по поводу достижения сбалансированности с расходами.</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Чтобы наиболее полно раскрыть социально-экономическую сущность местных финансов, необходимо определить, может ли данное понятие являться экономической категорией.</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По мнению профессоров М.В. Романовского, О.В. Врублевской и Б.М. Сабанти «любое звено денежного хозяйства может претендовать на роль экономической категории, имеющей свое общественное назначение, реализуемое через свои специфические функции.</w:t>
      </w:r>
    </w:p>
    <w:p w:rsidR="0076482A" w:rsidRDefault="0076482A" w:rsidP="0076482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доходов финансов муниципальных образований</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 xml:space="preserve">Как было рассмотрено в первой главе, финансовая самостоятельность муниципального образования зависит от его финансовой устойчивости. Финансовая устойчивость обеспечивается квалифицированным умением формировать финансовые ресурсы муниципалитета, использовать их в </w:t>
      </w:r>
      <w:r>
        <w:rPr>
          <w:rFonts w:ascii="Verdana" w:hAnsi="Verdana"/>
          <w:color w:val="000000"/>
          <w:sz w:val="23"/>
          <w:szCs w:val="23"/>
        </w:rPr>
        <w:lastRenderedPageBreak/>
        <w:t>рациональных целях, т.е. умение управлять ими.</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Большую роль в управлении финансовыми ресурсами муниципального образования играет управление рисками финансов, образующимися в результате его деятельности в системе регионального рынка, являясь основой финансовой системы государства.</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Для управления финансами муниципалитета, перед принятием какого-либо решения требуется проведение анализа собранной информации о состоянии, в данном случае, местных финансов на сегодняшний день и в динамике, чтобы выявить негативные последствия ранее принятых решений.</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До 1.01.2006 г., согласно закону «О местном самоуправлении в Иркутской области» было определено, что финансовую основу местного самоуправления составляют местные финансы. В состав местных финансов входят: средства местных бюджетов; средства муниципальных предприятий, учреждений и организаций; заемные и кредитные средства (в том числе ценные бумаги); другие финансовые ресурсы43. В настоящее время состав местных финансов регламентирован Федеральным законом от 25.09.1997 г. №126-ФЗ (ред. от 28.12.2004) «О финансовых основах местного самоуправления в Российской Федерации» и включает средства местного бюджета, государственные и муниципальные ценные бумаги, принадлежащие органам местного самоуправления, и другие финансовые средства.</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Финансовой базой органов местного самоуправления являются местные бюджеты. Бюджет любого муниципалитета представляет собой образование и расходование денежных средств. Его средства являются важнейшим источником финансирования местных потребностей развития территориальной инфраструктуры. Он служит финансовой основой решения задач комплексного и пропорционального социально-экономического развития той или иной территории.</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Рассмотрим формирование доходов муниципальных бюджетов. Оно осуществляется в соответствии в действующим налоговым и бюджетным законодательством. После финансового кризиса 1998 г. бюджетное устройство России существенно изменилось. Возросла роль федерального бюджета. Если в 90-е гг. он составлял 12-14 % от ВВП, то в 2000-2003 гг. вырос до 13-15 % от ВВП. Одной из причин, которые привели к подобному росту, стало перераспределение налоговых поступлений в сторону федерального центра, прекращение практики распределения НДС между бюджетами разных уровней в 2000 г. Также в 1999-2000 гг. сокращалась кредиторская задолженность предприятий и организаций, в том числе и задолженность перед федеральным бюджетом.</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Анализируя структуру доходов консолидированного бюджета области (табл. 2.1), можно сделать вывод, что за рассматриваемый период доля доходов областного бюджета увеличилась, а доля доходов местных бюджетов снизилась. Это связано с тем, что регионы стали в значительной степени брать на себя расходные полномочия муниципалитетов.</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class3 </w:t>
      </w:r>
      <w:r>
        <w:rPr>
          <w:rStyle w:val="WW8Num2z0"/>
          <w:rFonts w:ascii="Verdana" w:hAnsi="Verdana"/>
          <w:b/>
          <w:bCs/>
          <w:color w:val="000000"/>
          <w:sz w:val="23"/>
          <w:szCs w:val="23"/>
        </w:rPr>
        <w:t>РАЗРАБОТКА РЕКОМЕНДАЦИЙ ПО УПРАВЛЕНИЮ РИСКАМИ</w:t>
      </w:r>
    </w:p>
    <w:p w:rsidR="0076482A" w:rsidRDefault="0076482A" w:rsidP="0076482A">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lastRenderedPageBreak/>
        <w:t>ФИНАНСОВ МУНИЦИПАЛЬНЫХ ОБРАЗОВАНИЙ</w:t>
      </w:r>
      <w:r>
        <w:rPr>
          <w:rFonts w:ascii="Verdana" w:hAnsi="Verdana"/>
          <w:color w:val="000000"/>
          <w:sz w:val="23"/>
          <w:szCs w:val="23"/>
        </w:rPr>
        <w:t> class3</w:t>
      </w:r>
    </w:p>
    <w:p w:rsidR="0076482A" w:rsidRDefault="0076482A" w:rsidP="0076482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ческие основы управления рисками финансов муниципальных образований</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Анализ формирования и использования финансов муниципальных образований выявил основные риски, с которыми сталкивается муниципалитет в своей деятельности, они являются составляющими риска финансов муниципального образования.</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Риск финансов муниципалитета представляет собой интегральный показатель, который учитывает обеспеченность финансовыми ресурсами бюджета и состояние экономики в целом каждого муниципального образования. Экономика муниципалитета зависит, прежде всего, от работы предприятий, расположенных на его территории, и домашних хозяйств, так как они оказывают непосредственное влияние на финансовое положение муниципалитета. От эффективности их работы зависят поступления финансовых ресурсов в бюджет в виде налогов и отчислений от прибыли муниципальных предприятий. Они обеспечивают самостоятельность муниципального образования и достаточность собственных средств для оказания населению общественных (социальных) услуг, способствуют развитию муниципалитета.</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Муниципальное образование - это открытая система, которая может существовать при активном взаимодействии с внешней средой. Следовательно, оно находится под постоянным влиянием внешних и внутренних факторов</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Поэтому и информация, необходимая руководству муниципального образования, касается двух сфер - внешней сферы и внутренней деятельности муниципалитета.</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Так как определение внешней среды муниципалитета нами в исследуемой литературе не обнаружено, приведем определение Яркиной Т.В. для предприятия: «внешняя среда - это совокупность активных хозяйствующих субъектов, экономических, общественных и природных условий, национальных и межгосударственных институциональных структур и других внешних условий и факторов, действующих в окружении предприятия и влияющих на различные сферы его деятельности»55. Это определение можно применить и к муниципалитету, так как он является также субъектом хозяйствования и производства муниципальных (общественных) услуг.</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Анализ внутренней среды муниципального образования складывается из выявления сильных и слабых сторон деятельности. Чтобы воспользоваться внешними возможностями муниципалитет должен иметь внутренний потенциал. Для этого рекомендуется исследовать следующие функциональные области деятельности самой администрации: кадровая, информационная, финансовая, организационная структура, технологические ресурсы.</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 xml:space="preserve">Задача ч стратегического планирования — обеспечить такое </w:t>
      </w:r>
      <w:r>
        <w:rPr>
          <w:rFonts w:ascii="Verdana" w:hAnsi="Verdana"/>
          <w:color w:val="000000"/>
          <w:sz w:val="23"/>
          <w:szCs w:val="23"/>
        </w:rPr>
        <w:lastRenderedPageBreak/>
        <w:t>взаимодействие муниципалитета с внешней средой, которое позволяло бы поддерживать ее потенциал на уровне, необходимом для нормального функционирования и развития. Поэтому для формирования и реализации эффективной стратегии муниципалитета высшее руководство должно иметь углубленное представление о внешней среде и тенденциях ее развития. При этом внешняя среда исследуется, в первую очередь, для того, чтобы выявить возможности и угрозы, которые необходимо учитывать при постановке своих целей и их достижении.</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Внутренняя среда муниципалитета включает объекты муниципального управления, которыми являются организации, находящиеся в полной или долевой муниципальной собственности - муниципальные объекты Яркина Т.В. Основы экономики здравоохранения, социальной защиты, образования, правоохранительные органы, предприятия жизнеобеспечения (ЖКХ), городского пассажирского транспорта, малого бизнеса, кредитные и страховые учреждения и др., а также предприятия в немуниципальной собственности, деятельность которых хоть и в меньшей степени, но регулируется и контролируется местной администрацией. Эти предприятия составляют также микросреду муниципалитета, находящуюся в зоне непосредственного влияния внутренней среды. Поэтому мы выделили в этой системе - смешанную среду, которая включает в себя объекты, имеющие двойственное влияние (рис. 20). Оценка внешней среды осуществляется для того, чтобы:</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выявить изменения, которые воздействуют на разные аспекты стратегии (например, повышение цен);</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определить, какие факторы внешней среды могут представлять угрозу для муниципалитета;</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оценить, какие факторы внешней среды можно использовать для достижения стратегической цели.</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Анализ внешней среды помогает получить важные результаты:</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прогнозировать непредвиденные обстоятельства;</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ры предупреждения неблагоприятных непредвиденных обстоятельств и угроз;</w:t>
      </w:r>
    </w:p>
    <w:p w:rsidR="0076482A" w:rsidRDefault="0076482A" w:rsidP="0076482A">
      <w:pPr>
        <w:pStyle w:val="WW8Num1z2"/>
        <w:shd w:val="clear" w:color="auto" w:fill="FFFFFF"/>
        <w:rPr>
          <w:rFonts w:ascii="Verdana" w:hAnsi="Verdana"/>
          <w:color w:val="000000"/>
          <w:sz w:val="23"/>
          <w:szCs w:val="23"/>
        </w:rPr>
      </w:pPr>
      <w:r>
        <w:rPr>
          <w:rFonts w:ascii="Verdana" w:hAnsi="Verdana"/>
          <w:color w:val="000000"/>
          <w:sz w:val="23"/>
          <w:szCs w:val="23"/>
        </w:rPr>
        <w:t>помогает превратить потенциальные угрозы в выгодные возможности.</w:t>
      </w:r>
    </w:p>
    <w:p w:rsidR="0076482A" w:rsidRPr="0076482A" w:rsidRDefault="0076482A" w:rsidP="0076482A"/>
    <w:sectPr w:rsidR="0076482A" w:rsidRPr="0076482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4B7" w:rsidRDefault="009C74B7">
      <w:pPr>
        <w:spacing w:after="0" w:line="240" w:lineRule="auto"/>
      </w:pPr>
      <w:r>
        <w:separator/>
      </w:r>
    </w:p>
  </w:endnote>
  <w:endnote w:type="continuationSeparator" w:id="0">
    <w:p w:rsidR="009C74B7" w:rsidRDefault="009C74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4B7" w:rsidRDefault="009C74B7">
      <w:pPr>
        <w:spacing w:after="0" w:line="240" w:lineRule="auto"/>
      </w:pPr>
      <w:r>
        <w:separator/>
      </w:r>
    </w:p>
  </w:footnote>
  <w:footnote w:type="continuationSeparator" w:id="0">
    <w:p w:rsidR="009C74B7" w:rsidRDefault="009C74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4D2"/>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4B7"/>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6B082-42C4-46F2-96D9-954BA596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9</Pages>
  <Words>3180</Words>
  <Characters>1812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7</cp:revision>
  <cp:lastPrinted>2009-02-06T05:36:00Z</cp:lastPrinted>
  <dcterms:created xsi:type="dcterms:W3CDTF">2019-08-25T19:02:00Z</dcterms:created>
  <dcterms:modified xsi:type="dcterms:W3CDTF">2019-08-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